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15D8" w14:textId="77777777" w:rsidR="00043109" w:rsidRPr="00043109" w:rsidRDefault="00043109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szCs w:val="23"/>
          <w:bdr w:val="nil"/>
        </w:rPr>
      </w:pPr>
      <w:r w:rsidRPr="00043109">
        <w:rPr>
          <w:rFonts w:ascii="Times New Roman" w:eastAsia="微軟正黑體" w:hAnsi="Times New Roman" w:cs="Times New Roman"/>
          <w:b/>
          <w:bCs/>
          <w:szCs w:val="23"/>
          <w:bdr w:val="nil"/>
        </w:rPr>
        <w:t>2024</w:t>
      </w:r>
      <w:r w:rsidRPr="00043109">
        <w:rPr>
          <w:rFonts w:ascii="Times New Roman" w:eastAsia="微軟正黑體" w:hAnsi="Times New Roman" w:cs="Times New Roman"/>
          <w:b/>
          <w:bCs/>
          <w:szCs w:val="23"/>
          <w:bdr w:val="nil"/>
        </w:rPr>
        <w:t>年威尼斯雙年展台灣館公布展名「日常戰爭」</w:t>
      </w:r>
    </w:p>
    <w:p w14:paraId="43B80BE2" w14:textId="77777777" w:rsidR="006B085C" w:rsidRPr="00043109" w:rsidRDefault="00043109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bdr w:val="nil"/>
        </w:rPr>
      </w:pPr>
      <w:r w:rsidRPr="00043109">
        <w:rPr>
          <w:rFonts w:ascii="Times New Roman" w:eastAsia="微軟正黑體" w:hAnsi="Times New Roman" w:cs="Times New Roman"/>
          <w:b/>
        </w:rPr>
        <w:t>Taiwan’s Representation at the 60th Venice Biennale 2024: Everyday War</w:t>
      </w:r>
    </w:p>
    <w:p w14:paraId="06ACC63B" w14:textId="77777777" w:rsidR="009F2A1A" w:rsidRPr="00365466" w:rsidRDefault="009F2A1A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bdr w:val="nil"/>
          <w:shd w:val="clear" w:color="auto" w:fill="FFFF00"/>
        </w:rPr>
      </w:pPr>
    </w:p>
    <w:p w14:paraId="2D3D72D7" w14:textId="77777777" w:rsidR="004B1D02" w:rsidRPr="00365466" w:rsidRDefault="004B1D02" w:rsidP="00637A1A">
      <w:pPr>
        <w:snapToGrid w:val="0"/>
        <w:rPr>
          <w:rFonts w:ascii="Times New Roman" w:eastAsia="微軟正黑體" w:hAnsi="Times New Roman" w:cs="Times New Roman"/>
          <w:b/>
          <w:spacing w:val="20"/>
          <w:sz w:val="22"/>
          <w:szCs w:val="22"/>
        </w:rPr>
      </w:pPr>
    </w:p>
    <w:p w14:paraId="296B7ECB" w14:textId="77777777" w:rsidR="00DF2409" w:rsidRPr="00365466" w:rsidRDefault="007466BE" w:rsidP="009F44E7">
      <w:pPr>
        <w:snapToGrid w:val="0"/>
        <w:ind w:right="220"/>
        <w:jc w:val="right"/>
        <w:rPr>
          <w:rFonts w:ascii="Times New Roman" w:eastAsia="微軟正黑體" w:hAnsi="Times New Roman" w:cs="Times New Roman"/>
          <w:sz w:val="22"/>
          <w:szCs w:val="22"/>
        </w:rPr>
      </w:pPr>
      <w:r w:rsidRPr="00365466">
        <w:rPr>
          <w:rFonts w:ascii="Times New Roman" w:eastAsia="微軟正黑體" w:hAnsi="Times New Roman" w:cs="Times New Roman"/>
          <w:sz w:val="22"/>
          <w:szCs w:val="22"/>
        </w:rPr>
        <w:t>作品圖說</w:t>
      </w:r>
      <w:r w:rsidRPr="00365466">
        <w:rPr>
          <w:rFonts w:ascii="Times New Roman" w:eastAsia="微軟正黑體" w:hAnsi="Times New Roman" w:cs="Times New Roman"/>
          <w:sz w:val="22"/>
          <w:szCs w:val="22"/>
        </w:rPr>
        <w:t>Image Description</w:t>
      </w:r>
    </w:p>
    <w:tbl>
      <w:tblPr>
        <w:tblStyle w:val="a7"/>
        <w:tblW w:w="507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2"/>
      </w:tblGrid>
      <w:tr w:rsidR="00043109" w:rsidRPr="00365466" w14:paraId="36B7E3E8" w14:textId="77777777" w:rsidTr="00043109">
        <w:trPr>
          <w:trHeight w:val="2931"/>
        </w:trPr>
        <w:tc>
          <w:tcPr>
            <w:tcW w:w="2610" w:type="pct"/>
          </w:tcPr>
          <w:p w14:paraId="1BEBFFAD" w14:textId="77777777" w:rsidR="00043109" w:rsidRPr="00365466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47BC3FBA" w14:textId="77777777" w:rsidR="00043109" w:rsidRPr="00043109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01</w:t>
            </w:r>
          </w:p>
          <w:p w14:paraId="1BE59F09" w14:textId="77777777" w:rsidR="00043109" w:rsidRPr="00043109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5312D54A" w14:textId="738AFA3E" w:rsidR="00043109" w:rsidRPr="00043109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《日常戰爭》，</w:t>
            </w:r>
            <w:r w:rsidR="00ED6CFA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同展名新作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©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藝術家提供。</w:t>
            </w:r>
          </w:p>
          <w:p w14:paraId="148D5A7E" w14:textId="77777777" w:rsidR="00043109" w:rsidRPr="00043109" w:rsidRDefault="00043109" w:rsidP="00620CE5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DD548C0" w14:textId="2B6FF5F1" w:rsidR="00043109" w:rsidRPr="00043109" w:rsidRDefault="00043109" w:rsidP="00620CE5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YUAN Goang-Ming,</w:t>
            </w:r>
            <w:r w:rsidRPr="00043109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043109">
              <w:rPr>
                <w:rFonts w:ascii="Times New Roman" w:eastAsiaTheme="majorEastAsia" w:hAnsi="Times New Roman" w:cs="Times New Roman"/>
                <w:i/>
                <w:sz w:val="22"/>
                <w:szCs w:val="22"/>
              </w:rPr>
              <w:t>Everyday War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, </w:t>
            </w:r>
            <w:r w:rsidR="00ED6CFA" w:rsidRPr="00ED6CFA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the exhibition’s eponymous work 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expected in 20</w:t>
            </w:r>
            <w:r w:rsidR="00E07880">
              <w:rPr>
                <w:rFonts w:ascii="Times New Roman" w:eastAsia="微軟正黑體" w:hAnsi="Times New Roman" w:cs="Times New Roman"/>
                <w:sz w:val="22"/>
                <w:szCs w:val="22"/>
              </w:rPr>
              <w:t>2</w:t>
            </w:r>
            <w:r w:rsidRP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4. © YUAN Goang-Ming. Courtesy of the artist.</w:t>
            </w:r>
          </w:p>
          <w:p w14:paraId="4A54B156" w14:textId="77777777" w:rsidR="00043109" w:rsidRPr="00365466" w:rsidRDefault="00043109" w:rsidP="00620CE5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2E2403F0" w14:textId="77777777" w:rsidR="00043109" w:rsidRPr="00365466" w:rsidRDefault="00043109" w:rsidP="00620CE5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4B3B298" wp14:editId="0CD75CBF">
                  <wp:extent cx="2678400" cy="1506901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veryday W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50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09" w:rsidRPr="00365466" w14:paraId="4AF350F3" w14:textId="77777777" w:rsidTr="00043109">
        <w:trPr>
          <w:trHeight w:val="2931"/>
        </w:trPr>
        <w:tc>
          <w:tcPr>
            <w:tcW w:w="2610" w:type="pct"/>
          </w:tcPr>
          <w:p w14:paraId="47AF0D54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19F2563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2</w:t>
            </w:r>
          </w:p>
          <w:p w14:paraId="716A0095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AA5481F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《日常演習》</w:t>
            </w:r>
            <w:r w:rsidRPr="00365466">
              <w:rPr>
                <w:rFonts w:ascii="Times New Roman" w:eastAsiaTheme="majorEastAsia" w:hAnsi="Times New Roman" w:cs="Times New Roman"/>
              </w:rPr>
              <w:t>，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2018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藝術家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提供。</w:t>
            </w:r>
          </w:p>
          <w:p w14:paraId="01CC87A3" w14:textId="77777777" w:rsidR="00043109" w:rsidRPr="00365466" w:rsidRDefault="00043109" w:rsidP="00986F06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E7C1870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YUAN Goang-Ming,</w:t>
            </w:r>
            <w:r w:rsidRPr="0036546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i/>
                <w:sz w:val="22"/>
                <w:szCs w:val="22"/>
              </w:rPr>
              <w:t>Everyday Maneuver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, 2018. © YUAN Goang-Ming. Courtesy of the artist.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19C23837" w14:textId="77777777" w:rsidR="00043109" w:rsidRPr="00365466" w:rsidRDefault="00043109" w:rsidP="00986F06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D0DB19A" wp14:editId="51632CD9">
                  <wp:extent cx="2678400" cy="1495494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日常演習＿忠孝橋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4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09" w:rsidRPr="00365466" w14:paraId="4CA48D68" w14:textId="77777777" w:rsidTr="00043109">
        <w:trPr>
          <w:trHeight w:val="3284"/>
        </w:trPr>
        <w:tc>
          <w:tcPr>
            <w:tcW w:w="2610" w:type="pct"/>
          </w:tcPr>
          <w:p w14:paraId="7375523E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76E0F7CD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3</w:t>
            </w:r>
          </w:p>
          <w:p w14:paraId="2F8F673D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2B785B10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《棲居如詩》</w:t>
            </w:r>
            <w:r w:rsidRPr="00365466">
              <w:rPr>
                <w:rFonts w:ascii="Times New Roman" w:eastAsiaTheme="majorEastAsia" w:hAnsi="Times New Roman" w:cs="Times New Roman"/>
              </w:rPr>
              <w:t>，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2014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藝術家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提供。</w:t>
            </w:r>
          </w:p>
          <w:p w14:paraId="434A4EBA" w14:textId="77777777" w:rsidR="00043109" w:rsidRPr="00365466" w:rsidRDefault="00043109" w:rsidP="00986F06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4BB0E37" w14:textId="77777777" w:rsidR="00043109" w:rsidRPr="00365466" w:rsidRDefault="00043109" w:rsidP="00986F06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YUAN Goang-Ming,</w:t>
            </w:r>
            <w:r w:rsidRPr="0036546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i/>
                <w:sz w:val="22"/>
                <w:szCs w:val="22"/>
              </w:rPr>
              <w:t>Dwelling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, 2014. ©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YUAN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-Ming. Courtesy of the artist.</w:t>
            </w:r>
          </w:p>
          <w:p w14:paraId="671D02E2" w14:textId="77777777" w:rsidR="00043109" w:rsidRPr="00365466" w:rsidRDefault="00043109" w:rsidP="00986F06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5F048D10" w14:textId="77777777" w:rsidR="00043109" w:rsidRPr="00365466" w:rsidRDefault="00043109" w:rsidP="00986F06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64BC5ABE" wp14:editId="28F22A07">
                  <wp:extent cx="2678400" cy="1796939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welling_sti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79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365466" w14:paraId="6EDB3373" w14:textId="77777777" w:rsidTr="00043109">
        <w:trPr>
          <w:trHeight w:val="2931"/>
        </w:trPr>
        <w:tc>
          <w:tcPr>
            <w:tcW w:w="2610" w:type="pct"/>
          </w:tcPr>
          <w:p w14:paraId="5FD1AC84" w14:textId="77777777" w:rsidR="000B54B2" w:rsidRPr="00365466" w:rsidRDefault="000B54B2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09D426B6" w14:textId="77777777" w:rsidR="009754D8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4</w:t>
            </w:r>
          </w:p>
          <w:p w14:paraId="2ADDD708" w14:textId="77777777" w:rsidR="006B085C" w:rsidRPr="00365466" w:rsidRDefault="006B085C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1B8F0941" w14:textId="77777777" w:rsidR="002F1257" w:rsidRPr="00365466" w:rsidRDefault="002F1257" w:rsidP="002F1257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《佔領第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561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小時》</w:t>
            </w:r>
            <w:r w:rsidRPr="00365466">
              <w:rPr>
                <w:rFonts w:ascii="Times New Roman" w:eastAsiaTheme="majorEastAsia" w:hAnsi="Times New Roman" w:cs="Times New Roman"/>
              </w:rPr>
              <w:t>，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2014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藝術家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提供。</w:t>
            </w:r>
          </w:p>
          <w:p w14:paraId="5962B0B1" w14:textId="77777777" w:rsidR="002F1257" w:rsidRPr="00365466" w:rsidRDefault="002F1257" w:rsidP="002F1257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A216B57" w14:textId="77777777" w:rsidR="000B54B2" w:rsidRPr="00365466" w:rsidRDefault="00853498" w:rsidP="002F1257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YUAN </w:t>
            </w:r>
            <w:r w:rsidR="002F1257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-Ming,</w:t>
            </w:r>
            <w:r w:rsidR="002F1257" w:rsidRPr="00365466">
              <w:rPr>
                <w:rFonts w:ascii="Times New Roman" w:eastAsiaTheme="majorEastAsia" w:hAnsi="Times New Roman" w:cs="Times New Roman"/>
              </w:rPr>
              <w:t xml:space="preserve"> </w:t>
            </w:r>
            <w:r w:rsidR="002F1257" w:rsidRPr="00365466">
              <w:rPr>
                <w:rFonts w:ascii="Times New Roman" w:eastAsia="微軟正黑體" w:hAnsi="Times New Roman" w:cs="Times New Roman"/>
                <w:i/>
                <w:sz w:val="22"/>
                <w:szCs w:val="22"/>
              </w:rPr>
              <w:t>The 561st Hour of Occupation</w:t>
            </w:r>
            <w:r w:rsidR="002F1257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, 2014.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YUAN</w:t>
            </w:r>
            <w:r w:rsidR="002F1257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Goang-Ming. Courtesy of the artist.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2F1FB7CE" w14:textId="77777777" w:rsidR="004C37D2" w:rsidRPr="00365466" w:rsidRDefault="009F44E7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D4323CF" wp14:editId="43C1B12A">
                  <wp:extent cx="2678400" cy="1506637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 561st hour of occupat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50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365466" w14:paraId="00516AE2" w14:textId="77777777" w:rsidTr="006A0AF9">
        <w:trPr>
          <w:trHeight w:val="3251"/>
        </w:trPr>
        <w:tc>
          <w:tcPr>
            <w:tcW w:w="2610" w:type="pct"/>
          </w:tcPr>
          <w:p w14:paraId="6A51A5E8" w14:textId="77777777" w:rsidR="007466BE" w:rsidRPr="00365466" w:rsidRDefault="007466BE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  <w:p w14:paraId="59569B1C" w14:textId="77777777" w:rsidR="009754D8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043109">
              <w:rPr>
                <w:rFonts w:ascii="Times New Roman" w:eastAsia="微軟正黑體" w:hAnsi="Times New Roman" w:cs="Times New Roman"/>
                <w:sz w:val="22"/>
                <w:szCs w:val="22"/>
              </w:rPr>
              <w:t>5</w:t>
            </w:r>
          </w:p>
          <w:p w14:paraId="6A89553D" w14:textId="77777777" w:rsidR="006B085C" w:rsidRPr="00365466" w:rsidRDefault="006B085C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14:paraId="3197FDB9" w14:textId="4666FA13" w:rsidR="00043109" w:rsidRPr="00365466" w:rsidRDefault="00E77DC9" w:rsidP="00043109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FE5825">
              <w:rPr>
                <w:rFonts w:ascii="微軟正黑體" w:eastAsia="微軟正黑體" w:hAnsi="微軟正黑體" w:cs="Times New Roman"/>
                <w:sz w:val="22"/>
                <w:szCs w:val="22"/>
              </w:rPr>
              <w:t>藝術家</w:t>
            </w:r>
            <w:r w:rsidR="009F44E7" w:rsidRPr="00FE5825">
              <w:rPr>
                <w:rFonts w:ascii="微軟正黑體" w:eastAsia="微軟正黑體" w:hAnsi="微軟正黑體" w:cs="Times New Roman"/>
                <w:sz w:val="22"/>
                <w:szCs w:val="22"/>
              </w:rPr>
              <w:t>袁廣鳴</w:t>
            </w:r>
            <w:r w:rsidR="00ED6CFA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（右）</w:t>
            </w:r>
            <w:r w:rsidR="0004310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與策展人</w:t>
            </w:r>
            <w:proofErr w:type="gramStart"/>
            <w:r w:rsidR="0004310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陳暢</w:t>
            </w:r>
            <w:r w:rsidR="00ED6CFA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（</w:t>
            </w:r>
            <w:proofErr w:type="gramEnd"/>
            <w:r w:rsidR="00ED6CFA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左）</w:t>
            </w:r>
            <w:r w:rsidR="00043109" w:rsidRPr="00365466">
              <w:rPr>
                <w:rFonts w:ascii="Times New Roman" w:eastAsia="微軟正黑體" w:hAnsi="Times New Roman" w:cs="Times New Roman"/>
                <w:sz w:val="22"/>
              </w:rPr>
              <w:t>。</w:t>
            </w:r>
          </w:p>
          <w:p w14:paraId="2EED5FA6" w14:textId="77777777" w:rsidR="00EE7E0E" w:rsidRPr="00ED6CFA" w:rsidRDefault="00EE7E0E" w:rsidP="00637A1A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  <w:p w14:paraId="637B3B0B" w14:textId="77777777" w:rsidR="00365466" w:rsidRPr="00365466" w:rsidRDefault="00365466" w:rsidP="00637A1A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99509BD" w14:textId="60699A9D" w:rsidR="00043109" w:rsidRPr="00043109" w:rsidRDefault="00365466" w:rsidP="00043109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  <w:r w:rsidRPr="00365466">
              <w:rPr>
                <w:rFonts w:ascii="Times New Roman" w:eastAsiaTheme="minorEastAsia" w:hAnsi="Times New Roman" w:cs="Times New Roman"/>
                <w:sz w:val="22"/>
                <w:szCs w:val="22"/>
              </w:rPr>
              <w:t>Artist</w:t>
            </w:r>
            <w:r w:rsidR="00043109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853498" w:rsidRPr="00365466">
              <w:rPr>
                <w:rFonts w:ascii="Times New Roman" w:eastAsia="微軟正黑體" w:hAnsi="Times New Roman" w:cs="Times New Roman"/>
                <w:szCs w:val="20"/>
              </w:rPr>
              <w:t xml:space="preserve">YUAN </w:t>
            </w:r>
            <w:r w:rsidR="009F44E7" w:rsidRPr="00365466">
              <w:rPr>
                <w:rFonts w:ascii="Times New Roman" w:eastAsia="微軟正黑體" w:hAnsi="Times New Roman" w:cs="Times New Roman"/>
                <w:szCs w:val="20"/>
              </w:rPr>
              <w:t>Goang-Ming</w:t>
            </w:r>
            <w:bookmarkStart w:id="0" w:name="_GoBack"/>
            <w:bookmarkEnd w:id="0"/>
            <w:r w:rsidR="00ED6CFA">
              <w:rPr>
                <w:rFonts w:ascii="Times New Roman" w:eastAsia="微軟正黑體" w:hAnsi="Times New Roman" w:cs="Times New Roman" w:hint="eastAsia"/>
                <w:szCs w:val="20"/>
              </w:rPr>
              <w:t xml:space="preserve"> (r</w:t>
            </w:r>
            <w:r w:rsidR="00ED6CFA">
              <w:rPr>
                <w:rFonts w:ascii="Times New Roman" w:eastAsia="微軟正黑體" w:hAnsi="Times New Roman" w:cs="Times New Roman"/>
                <w:szCs w:val="20"/>
              </w:rPr>
              <w:t>ight</w:t>
            </w:r>
            <w:r w:rsidR="00ED6CFA">
              <w:rPr>
                <w:rFonts w:ascii="Times New Roman" w:eastAsia="微軟正黑體" w:hAnsi="Times New Roman" w:cs="Times New Roman" w:hint="eastAsia"/>
                <w:szCs w:val="20"/>
              </w:rPr>
              <w:t>)</w:t>
            </w:r>
            <w:r w:rsidR="00043109">
              <w:rPr>
                <w:rFonts w:ascii="Times New Roman" w:eastAsia="微軟正黑體" w:hAnsi="Times New Roman" w:cs="Times New Roman" w:hint="eastAsia"/>
                <w:szCs w:val="20"/>
              </w:rPr>
              <w:t xml:space="preserve"> </w:t>
            </w:r>
            <w:r w:rsidR="00043109">
              <w:rPr>
                <w:rFonts w:ascii="Times New Roman" w:eastAsia="微軟正黑體" w:hAnsi="Times New Roman" w:cs="Times New Roman"/>
                <w:szCs w:val="20"/>
              </w:rPr>
              <w:t xml:space="preserve">and </w:t>
            </w:r>
            <w:r w:rsidR="006A511B">
              <w:rPr>
                <w:rFonts w:ascii="Times New Roman" w:eastAsia="微軟正黑體" w:hAnsi="Times New Roman" w:cs="Times New Roman"/>
                <w:szCs w:val="20"/>
              </w:rPr>
              <w:t>c</w:t>
            </w:r>
            <w:r w:rsidR="00043109" w:rsidRPr="00365466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>urator</w:t>
            </w:r>
            <w:r w:rsidR="00043109">
              <w:rPr>
                <w:rFonts w:ascii="Times New Roman" w:eastAsia="微軟正黑體" w:hAnsi="Times New Roman" w:cs="Times New Roman" w:hint="eastAsia"/>
                <w:color w:val="000000"/>
                <w:sz w:val="22"/>
                <w:szCs w:val="22"/>
              </w:rPr>
              <w:t xml:space="preserve"> </w:t>
            </w:r>
            <w:r w:rsidR="00043109" w:rsidRPr="00365466">
              <w:rPr>
                <w:rFonts w:ascii="Times New Roman" w:eastAsia="微軟正黑體" w:hAnsi="Times New Roman" w:cs="Times New Roman"/>
              </w:rPr>
              <w:t>Abby CHEN</w:t>
            </w:r>
            <w:r w:rsidR="00ED6CFA">
              <w:rPr>
                <w:rFonts w:ascii="Times New Roman" w:eastAsia="微軟正黑體" w:hAnsi="Times New Roman" w:cs="Times New Roman"/>
              </w:rPr>
              <w:t xml:space="preserve"> (left)</w:t>
            </w:r>
            <w:r w:rsidR="00043109">
              <w:rPr>
                <w:rFonts w:ascii="Times New Roman" w:eastAsia="微軟正黑體" w:hAnsi="Times New Roman" w:cs="Times New Roman"/>
              </w:rPr>
              <w:t xml:space="preserve">. </w:t>
            </w:r>
            <w:r w:rsidR="00043109" w:rsidRPr="00043109">
              <w:rPr>
                <w:rFonts w:ascii="Times New Roman" w:eastAsia="微軟正黑體" w:hAnsi="Times New Roman" w:cs="Times New Roman"/>
              </w:rPr>
              <w:t>Courtesy of the artist and Taipei Fine Arts Museum.</w:t>
            </w:r>
          </w:p>
          <w:p w14:paraId="35A34AFD" w14:textId="77777777" w:rsidR="00FE5825" w:rsidRPr="00043109" w:rsidRDefault="00FE5825" w:rsidP="009F44E7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54808FA5" w14:textId="77777777" w:rsidR="009754D8" w:rsidRPr="00FE5825" w:rsidRDefault="009754D8" w:rsidP="009F44E7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390" w:type="pct"/>
            <w:shd w:val="clear" w:color="auto" w:fill="auto"/>
            <w:vAlign w:val="center"/>
          </w:tcPr>
          <w:p w14:paraId="63138E92" w14:textId="77777777" w:rsidR="007466BE" w:rsidRPr="00365466" w:rsidRDefault="006A0AF9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F53A6E" wp14:editId="6CCF518B">
                  <wp:extent cx="2678400" cy="1785139"/>
                  <wp:effectExtent l="0" t="0" r="825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17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E0C89" w14:textId="77777777" w:rsidR="008C281F" w:rsidRPr="00365466" w:rsidRDefault="008C281F" w:rsidP="00637A1A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365466" w:rsidSect="00FF61A4">
      <w:headerReference w:type="default" r:id="rId13"/>
      <w:footerReference w:type="default" r:id="rId14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4AC9" w14:textId="77777777" w:rsidR="00126593" w:rsidRDefault="00126593" w:rsidP="00606497">
      <w:r>
        <w:separator/>
      </w:r>
    </w:p>
  </w:endnote>
  <w:endnote w:type="continuationSeparator" w:id="0">
    <w:p w14:paraId="36B298F8" w14:textId="77777777" w:rsidR="00126593" w:rsidRDefault="00126593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FF7" w14:textId="77777777" w:rsidR="00126593" w:rsidRPr="00602C66" w:rsidRDefault="00126593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3B8D" w14:textId="77777777" w:rsidR="00126593" w:rsidRDefault="00126593" w:rsidP="00606497">
      <w:r>
        <w:separator/>
      </w:r>
    </w:p>
  </w:footnote>
  <w:footnote w:type="continuationSeparator" w:id="0">
    <w:p w14:paraId="55C33E41" w14:textId="77777777" w:rsidR="00126593" w:rsidRDefault="00126593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2F81" w14:textId="77777777" w:rsidR="00126593" w:rsidRPr="00B473F9" w:rsidRDefault="00126593" w:rsidP="00B473F9">
    <w:pPr>
      <w:pStyle w:val="a3"/>
      <w:rPr>
        <w:rFonts w:ascii="Times New Roman" w:eastAsia="微軟正黑體" w:hAnsi="Times New Roman" w:cs="Times New Roman"/>
      </w:rPr>
    </w:pPr>
    <w:r w:rsidRPr="00B473F9">
      <w:rPr>
        <w:rFonts w:ascii="Times New Roman" w:eastAsia="微軟正黑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2149D7E" wp14:editId="3BEAA8BD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1442"/>
    <w:rsid w:val="00017D8A"/>
    <w:rsid w:val="00022EC7"/>
    <w:rsid w:val="00032EBA"/>
    <w:rsid w:val="000344AC"/>
    <w:rsid w:val="00043109"/>
    <w:rsid w:val="0004624B"/>
    <w:rsid w:val="00067ECA"/>
    <w:rsid w:val="000715F7"/>
    <w:rsid w:val="000B54B2"/>
    <w:rsid w:val="000D5DF0"/>
    <w:rsid w:val="000E1B37"/>
    <w:rsid w:val="000E6C3E"/>
    <w:rsid w:val="00101FF0"/>
    <w:rsid w:val="00126593"/>
    <w:rsid w:val="00126980"/>
    <w:rsid w:val="00133B47"/>
    <w:rsid w:val="001903B3"/>
    <w:rsid w:val="00222D7E"/>
    <w:rsid w:val="00226BCE"/>
    <w:rsid w:val="002504EC"/>
    <w:rsid w:val="00251F5A"/>
    <w:rsid w:val="00263FFB"/>
    <w:rsid w:val="0027229D"/>
    <w:rsid w:val="0027450B"/>
    <w:rsid w:val="00292D76"/>
    <w:rsid w:val="002A07D6"/>
    <w:rsid w:val="002E0FE4"/>
    <w:rsid w:val="002E743A"/>
    <w:rsid w:val="002F1257"/>
    <w:rsid w:val="00306F97"/>
    <w:rsid w:val="00327FEE"/>
    <w:rsid w:val="00331012"/>
    <w:rsid w:val="0033157E"/>
    <w:rsid w:val="003618A9"/>
    <w:rsid w:val="0036238E"/>
    <w:rsid w:val="00365379"/>
    <w:rsid w:val="00365466"/>
    <w:rsid w:val="00365BCD"/>
    <w:rsid w:val="0039698A"/>
    <w:rsid w:val="003C1D42"/>
    <w:rsid w:val="003C419B"/>
    <w:rsid w:val="003E2785"/>
    <w:rsid w:val="003E6D34"/>
    <w:rsid w:val="00436848"/>
    <w:rsid w:val="00453EBD"/>
    <w:rsid w:val="004565A6"/>
    <w:rsid w:val="004902F4"/>
    <w:rsid w:val="004B1D02"/>
    <w:rsid w:val="004B3ECD"/>
    <w:rsid w:val="004B7601"/>
    <w:rsid w:val="004C37D2"/>
    <w:rsid w:val="004C3E34"/>
    <w:rsid w:val="004D5B74"/>
    <w:rsid w:val="00534910"/>
    <w:rsid w:val="00534B3E"/>
    <w:rsid w:val="005654DE"/>
    <w:rsid w:val="0057102B"/>
    <w:rsid w:val="00575E3F"/>
    <w:rsid w:val="00580425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50574"/>
    <w:rsid w:val="006736B6"/>
    <w:rsid w:val="006A0AF9"/>
    <w:rsid w:val="006A361E"/>
    <w:rsid w:val="006A3B25"/>
    <w:rsid w:val="006A511B"/>
    <w:rsid w:val="006A7586"/>
    <w:rsid w:val="006B085C"/>
    <w:rsid w:val="006B3C82"/>
    <w:rsid w:val="006F2B7C"/>
    <w:rsid w:val="00704F8F"/>
    <w:rsid w:val="007132E5"/>
    <w:rsid w:val="00721D04"/>
    <w:rsid w:val="00735D76"/>
    <w:rsid w:val="007466BE"/>
    <w:rsid w:val="007928E6"/>
    <w:rsid w:val="007A1672"/>
    <w:rsid w:val="007B2AD9"/>
    <w:rsid w:val="007B2F97"/>
    <w:rsid w:val="00803A31"/>
    <w:rsid w:val="008206C1"/>
    <w:rsid w:val="00841BB0"/>
    <w:rsid w:val="00845525"/>
    <w:rsid w:val="00852ED2"/>
    <w:rsid w:val="00853498"/>
    <w:rsid w:val="008B0EB7"/>
    <w:rsid w:val="008B4D6D"/>
    <w:rsid w:val="008C281F"/>
    <w:rsid w:val="008C4590"/>
    <w:rsid w:val="008D079D"/>
    <w:rsid w:val="0091290D"/>
    <w:rsid w:val="00914E2F"/>
    <w:rsid w:val="0091538E"/>
    <w:rsid w:val="00920DCA"/>
    <w:rsid w:val="00923EDA"/>
    <w:rsid w:val="009268EA"/>
    <w:rsid w:val="00947EEE"/>
    <w:rsid w:val="009515CC"/>
    <w:rsid w:val="009547FE"/>
    <w:rsid w:val="00974FF5"/>
    <w:rsid w:val="009754D8"/>
    <w:rsid w:val="00977CB7"/>
    <w:rsid w:val="00985182"/>
    <w:rsid w:val="009B21C4"/>
    <w:rsid w:val="009C12E0"/>
    <w:rsid w:val="009C3EC5"/>
    <w:rsid w:val="009E5DAF"/>
    <w:rsid w:val="009F2A1A"/>
    <w:rsid w:val="009F44E7"/>
    <w:rsid w:val="00A03C1A"/>
    <w:rsid w:val="00A041B5"/>
    <w:rsid w:val="00A21FB2"/>
    <w:rsid w:val="00A477D7"/>
    <w:rsid w:val="00A54ECA"/>
    <w:rsid w:val="00A8042D"/>
    <w:rsid w:val="00AB6B72"/>
    <w:rsid w:val="00AC7B2F"/>
    <w:rsid w:val="00AD7777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A2F5B"/>
    <w:rsid w:val="00BA60B8"/>
    <w:rsid w:val="00BB12D8"/>
    <w:rsid w:val="00BC0F1F"/>
    <w:rsid w:val="00BD5BBE"/>
    <w:rsid w:val="00BE7CC4"/>
    <w:rsid w:val="00BF42AE"/>
    <w:rsid w:val="00C55EAB"/>
    <w:rsid w:val="00C600D6"/>
    <w:rsid w:val="00C64FCE"/>
    <w:rsid w:val="00C91DC7"/>
    <w:rsid w:val="00CA19BE"/>
    <w:rsid w:val="00CA3CAC"/>
    <w:rsid w:val="00CB4085"/>
    <w:rsid w:val="00CC7D98"/>
    <w:rsid w:val="00CE4A0C"/>
    <w:rsid w:val="00CF3323"/>
    <w:rsid w:val="00D2139D"/>
    <w:rsid w:val="00D528C4"/>
    <w:rsid w:val="00D71B66"/>
    <w:rsid w:val="00D82C6F"/>
    <w:rsid w:val="00D91CCA"/>
    <w:rsid w:val="00DA1962"/>
    <w:rsid w:val="00DA6048"/>
    <w:rsid w:val="00DC1AC7"/>
    <w:rsid w:val="00DD3F61"/>
    <w:rsid w:val="00DE67FA"/>
    <w:rsid w:val="00DE7D77"/>
    <w:rsid w:val="00DF2409"/>
    <w:rsid w:val="00E012FD"/>
    <w:rsid w:val="00E021EB"/>
    <w:rsid w:val="00E07880"/>
    <w:rsid w:val="00E1525D"/>
    <w:rsid w:val="00E20968"/>
    <w:rsid w:val="00E22CF6"/>
    <w:rsid w:val="00E3711C"/>
    <w:rsid w:val="00E5768E"/>
    <w:rsid w:val="00E65304"/>
    <w:rsid w:val="00E77DC9"/>
    <w:rsid w:val="00E8787C"/>
    <w:rsid w:val="00EB4013"/>
    <w:rsid w:val="00ED6CFA"/>
    <w:rsid w:val="00EE7E0E"/>
    <w:rsid w:val="00F02852"/>
    <w:rsid w:val="00F23F17"/>
    <w:rsid w:val="00F44734"/>
    <w:rsid w:val="00F50024"/>
    <w:rsid w:val="00F550E8"/>
    <w:rsid w:val="00F648E4"/>
    <w:rsid w:val="00F76346"/>
    <w:rsid w:val="00F775A6"/>
    <w:rsid w:val="00F8410B"/>
    <w:rsid w:val="00F9660A"/>
    <w:rsid w:val="00FC4B6E"/>
    <w:rsid w:val="00FD420E"/>
    <w:rsid w:val="00FD57FE"/>
    <w:rsid w:val="00FD6DF1"/>
    <w:rsid w:val="00FE0E0C"/>
    <w:rsid w:val="00FE3F86"/>
    <w:rsid w:val="00FE5825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821F5D1"/>
  <w15:docId w15:val="{6892CD56-BA9D-4B56-9A8E-83F2DB5A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8AC7-09E3-4B47-BFAC-B64D64F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10</cp:revision>
  <cp:lastPrinted>2023-11-23T00:49:00Z</cp:lastPrinted>
  <dcterms:created xsi:type="dcterms:W3CDTF">2023-06-20T02:35:00Z</dcterms:created>
  <dcterms:modified xsi:type="dcterms:W3CDTF">2023-11-23T03:12:00Z</dcterms:modified>
</cp:coreProperties>
</file>